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1A78292F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823"/>
        <w:gridCol w:w="526"/>
        <w:gridCol w:w="4281"/>
        <w:gridCol w:w="2882"/>
      </w:tblGrid>
      <w:tr w:rsidR="00E3145E" w:rsidRPr="005528EF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EF39B2D" w:rsidR="00CB73F9" w:rsidRPr="00CB73F9" w:rsidRDefault="00816281" w:rsidP="004D4D6B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9B5CCA">
              <w:rPr>
                <w:lang w:val="lv-LV"/>
              </w:rPr>
              <w:t>2</w:t>
            </w:r>
            <w:r w:rsidR="00F825B0">
              <w:rPr>
                <w:lang w:val="lv-LV"/>
              </w:rPr>
              <w:t>.</w:t>
            </w:r>
            <w:r w:rsidR="009B5CCA">
              <w:rPr>
                <w:lang w:val="lv-LV"/>
              </w:rPr>
              <w:t>11</w:t>
            </w:r>
            <w:r w:rsidR="00F825B0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="00F825B0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02A0BE5E" w:rsidR="00CB73F9" w:rsidRPr="00CB73F9" w:rsidRDefault="00495133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Samanta Nalivaiko, </w:t>
            </w:r>
            <w:proofErr w:type="spellStart"/>
            <w:r w:rsidR="00816281">
              <w:rPr>
                <w:lang w:val="lv-LV"/>
              </w:rPr>
              <w:t>Iekšlietu</w:t>
            </w:r>
            <w:proofErr w:type="spellEnd"/>
            <w:r w:rsidR="00816281">
              <w:rPr>
                <w:lang w:val="lv-LV"/>
              </w:rPr>
              <w:t xml:space="preserve"> ministrijas Komunikācijas nodaļa</w:t>
            </w:r>
            <w:r>
              <w:rPr>
                <w:lang w:val="lv-LV"/>
              </w:rPr>
              <w:t>s sabiedrisko attiecību speciāliste</w:t>
            </w:r>
          </w:p>
        </w:tc>
      </w:tr>
      <w:tr w:rsidR="00E3145E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F1088D7" w:rsidR="00816281" w:rsidRPr="00CB73F9" w:rsidRDefault="00816281" w:rsidP="004D4D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ekšlietu</w:t>
            </w:r>
            <w:proofErr w:type="spellEnd"/>
            <w:r>
              <w:rPr>
                <w:lang w:val="lv-LV"/>
              </w:rPr>
              <w:t xml:space="preserve"> ministr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73A654A9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E3145E" w:rsidRPr="005528EF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872FB19" w:rsidR="00CB73F9" w:rsidRPr="00CB73F9" w:rsidRDefault="00BB3193" w:rsidP="00CB73F9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hyperlink r:id="rId11" w:history="1">
              <w:r w:rsidR="00816281" w:rsidRPr="009B0E70">
                <w:rPr>
                  <w:rStyle w:val="Hyperlink"/>
                  <w:lang w:val="lv-LV"/>
                </w:rPr>
                <w:t>https://www.iem.gov.lv/lv</w:t>
              </w:r>
            </w:hyperlink>
            <w:r w:rsidR="00816281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1117"/>
        <w:gridCol w:w="1023"/>
        <w:gridCol w:w="1212"/>
      </w:tblGrid>
      <w:tr w:rsidR="00CB73F9" w:rsidRPr="004D7434" w14:paraId="7593BCF0" w14:textId="77777777" w:rsidTr="005C2E68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3B102A" w14:paraId="0E97A2A2" w14:textId="77777777" w:rsidTr="005C2E68">
        <w:tc>
          <w:tcPr>
            <w:tcW w:w="2101" w:type="dxa"/>
          </w:tcPr>
          <w:p w14:paraId="3FC4372D" w14:textId="5FE52F84" w:rsidR="00CB73F9" w:rsidRPr="001B14A4" w:rsidRDefault="00692FCC" w:rsidP="004D4D6B">
            <w:pPr>
              <w:rPr>
                <w:sz w:val="19"/>
                <w:szCs w:val="19"/>
                <w:lang w:val="lv-LV"/>
              </w:rPr>
            </w:pPr>
            <w:hyperlink r:id="rId12" w:history="1">
              <w:r w:rsidR="00F253DF" w:rsidRPr="001B14A4">
                <w:rPr>
                  <w:rStyle w:val="Hyperlink"/>
                  <w:sz w:val="19"/>
                  <w:szCs w:val="19"/>
                  <w:lang w:val="lv-LV"/>
                </w:rPr>
                <w:t>https://www.iem.gov.lv/lv</w:t>
              </w:r>
            </w:hyperlink>
          </w:p>
        </w:tc>
        <w:tc>
          <w:tcPr>
            <w:tcW w:w="1117" w:type="dxa"/>
          </w:tcPr>
          <w:p w14:paraId="65859A14" w14:textId="162B65AA" w:rsidR="00CB73F9" w:rsidRPr="00CB73F9" w:rsidRDefault="005528E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C67AAC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5174DE36" w14:textId="5ECB5702" w:rsidR="00CB73F9" w:rsidRPr="00CB73F9" w:rsidRDefault="007477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697FD0F" w:rsidR="00CB73F9" w:rsidRPr="00CB73F9" w:rsidRDefault="003A28E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C67AAC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06" w:type="dxa"/>
          </w:tcPr>
          <w:p w14:paraId="6CC36E31" w14:textId="2BCBD985" w:rsidR="00CB73F9" w:rsidRPr="00CB73F9" w:rsidRDefault="0092624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45BB38ED" w:rsidR="00CB73F9" w:rsidRPr="00CB73F9" w:rsidRDefault="004C453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317C83E9" w14:textId="3B354AE7" w:rsidR="00CB73F9" w:rsidRPr="00CB73F9" w:rsidRDefault="002A1DA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0DD5604" w14:textId="1FC7D491" w:rsidR="00CB73F9" w:rsidRPr="00CB73F9" w:rsidRDefault="00B87DEB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19F47F52" w:rsidR="00CB73F9" w:rsidRPr="00CB73F9" w:rsidRDefault="008A6C4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1D36A5B" w:rsidR="00CB73F9" w:rsidRPr="00CB73F9" w:rsidRDefault="000D380C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5525C5E0" w:rsidR="00CB73F9" w:rsidRPr="00CB73F9" w:rsidRDefault="00E77E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1B35D83F" w:rsidR="00CB73F9" w:rsidRPr="00CB73F9" w:rsidRDefault="005C2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F206A0">
        <w:trPr>
          <w:trHeight w:val="644"/>
        </w:trPr>
        <w:tc>
          <w:tcPr>
            <w:tcW w:w="2101" w:type="dxa"/>
          </w:tcPr>
          <w:p w14:paraId="6A46EC14" w14:textId="4C4FF08D" w:rsidR="00CB73F9" w:rsidRPr="00CB73F9" w:rsidRDefault="00692FCC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1B14A4" w:rsidRPr="009B0E70">
                <w:rPr>
                  <w:rStyle w:val="Hyperlink"/>
                  <w:sz w:val="18"/>
                  <w:szCs w:val="18"/>
                  <w:lang w:val="lv-LV"/>
                </w:rPr>
                <w:t>https://www.iem.gov.lv/lv/jaunumi</w:t>
              </w:r>
            </w:hyperlink>
            <w:r w:rsidR="001B14A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42D70FA9" w:rsidR="00CB73F9" w:rsidRPr="00CB73F9" w:rsidRDefault="00C67AA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9D5C10B" w:rsidR="00CB73F9" w:rsidRPr="00CB73F9" w:rsidRDefault="007477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1821F653" w:rsidR="00CB73F9" w:rsidRPr="00CB73F9" w:rsidRDefault="00C67AA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5CF8D283" w:rsidR="00CB73F9" w:rsidRPr="00CB73F9" w:rsidRDefault="0092624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7FD20A0E" w:rsidR="00CB73F9" w:rsidRPr="00CB73F9" w:rsidRDefault="004C453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1515DFA1" w:rsidR="00CB73F9" w:rsidRPr="00CB73F9" w:rsidRDefault="000923D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1036C247" w:rsidR="00CB73F9" w:rsidRPr="00CB73F9" w:rsidRDefault="00B87DEB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46B49CE9" w:rsidR="00CB73F9" w:rsidRPr="00CB73F9" w:rsidRDefault="008A6C4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76A3DE60" w:rsidR="00CB73F9" w:rsidRPr="00CB73F9" w:rsidRDefault="000D380C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41FC5876" w:rsidR="00CB73F9" w:rsidRPr="00CB73F9" w:rsidRDefault="000C58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0B2DAC72" w:rsidR="00CB73F9" w:rsidRPr="00CB73F9" w:rsidRDefault="0081628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206A0" w:rsidRPr="004D7434" w14:paraId="10FB6C36" w14:textId="77777777" w:rsidTr="005C2E68">
        <w:tc>
          <w:tcPr>
            <w:tcW w:w="2101" w:type="dxa"/>
          </w:tcPr>
          <w:p w14:paraId="7A8C2395" w14:textId="67811D8C" w:rsidR="00F206A0" w:rsidRPr="00CB73F9" w:rsidRDefault="00692FCC" w:rsidP="00F206A0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BB5F05" w:rsidRPr="009B0E70">
                <w:rPr>
                  <w:rStyle w:val="Hyperlink"/>
                  <w:sz w:val="18"/>
                  <w:szCs w:val="18"/>
                  <w:lang w:val="lv-LV"/>
                </w:rPr>
                <w:t>https://www.iem.gov.lv/lv/darbinieki</w:t>
              </w:r>
            </w:hyperlink>
            <w:r w:rsidR="00BB5F05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D3DF7C6" w14:textId="26E00FD2" w:rsidR="00F206A0" w:rsidRPr="00CB73F9" w:rsidRDefault="00C67AAC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585B8A40" w:rsidR="00F206A0" w:rsidRPr="00CB73F9" w:rsidRDefault="007477AF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9F379AF" w:rsidR="00F206A0" w:rsidRPr="00CB73F9" w:rsidRDefault="00C67AAC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33C76C30" w:rsidR="00F206A0" w:rsidRPr="00CB73F9" w:rsidRDefault="00926247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14109AE4" w:rsidR="00F206A0" w:rsidRPr="00CB73F9" w:rsidRDefault="004C453A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57E8B288" w:rsidR="00F206A0" w:rsidRPr="00CB73F9" w:rsidRDefault="000923D2" w:rsidP="00F206A0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7639531F" w:rsidR="00F206A0" w:rsidRPr="00CB73F9" w:rsidRDefault="00B87DEB" w:rsidP="00F206A0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6BE837E1" w:rsidR="00F206A0" w:rsidRPr="00CB73F9" w:rsidRDefault="008A6C42" w:rsidP="00F206A0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797075C" w:rsidR="00F206A0" w:rsidRPr="00CB73F9" w:rsidRDefault="000D380C" w:rsidP="00F206A0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0DA7C738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F206A0" w:rsidRPr="00CB73F9" w:rsidRDefault="00F206A0" w:rsidP="00F206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FE5371">
        <w:trPr>
          <w:trHeight w:val="863"/>
        </w:trPr>
        <w:tc>
          <w:tcPr>
            <w:tcW w:w="2101" w:type="dxa"/>
          </w:tcPr>
          <w:p w14:paraId="18730E10" w14:textId="1D65ECE4" w:rsidR="00CB73F9" w:rsidRPr="00CB73F9" w:rsidRDefault="00692FCC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2755E6" w:rsidRPr="009B0E70">
                <w:rPr>
                  <w:rStyle w:val="Hyperlink"/>
                  <w:sz w:val="18"/>
                  <w:szCs w:val="18"/>
                  <w:lang w:val="lv-LV"/>
                </w:rPr>
                <w:t>https://www.iem.gov.lv/lv/vakances</w:t>
              </w:r>
            </w:hyperlink>
            <w:r w:rsidR="002755E6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4D534CA1" w:rsidR="00CB73F9" w:rsidRPr="00CB73F9" w:rsidRDefault="00C67AA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4AD3AF7D" w:rsidR="00CB73F9" w:rsidRPr="00CB73F9" w:rsidRDefault="007477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C901CDF" w:rsidR="00CB73F9" w:rsidRPr="00CB73F9" w:rsidRDefault="00C67AA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6E6728B9" w:rsidR="00CB73F9" w:rsidRPr="00CB73F9" w:rsidRDefault="0092624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75FEC289" w:rsidR="00CB73F9" w:rsidRPr="00CB73F9" w:rsidRDefault="004C453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AD40808" w14:textId="0A9A2E23" w:rsidR="00CB73F9" w:rsidRPr="00CB73F9" w:rsidRDefault="000923D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3500AEA9" w:rsidR="00CB73F9" w:rsidRPr="00CB73F9" w:rsidRDefault="00B87DEB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6E5271E4" w:rsidR="00CB73F9" w:rsidRPr="00CB73F9" w:rsidRDefault="008A6C4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801F8E9" w:rsidR="00CB73F9" w:rsidRPr="00CB73F9" w:rsidRDefault="000D380C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1DDDEDBB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C059B6">
        <w:trPr>
          <w:trHeight w:val="788"/>
        </w:trPr>
        <w:tc>
          <w:tcPr>
            <w:tcW w:w="2101" w:type="dxa"/>
          </w:tcPr>
          <w:p w14:paraId="09473C62" w14:textId="77C46F09" w:rsidR="00CB73F9" w:rsidRPr="005502D2" w:rsidRDefault="00692FCC" w:rsidP="004D4D6B">
            <w:pPr>
              <w:rPr>
                <w:sz w:val="18"/>
                <w:szCs w:val="18"/>
                <w:highlight w:val="yellow"/>
                <w:lang w:val="lv-LV"/>
              </w:rPr>
            </w:pPr>
            <w:hyperlink r:id="rId16" w:history="1">
              <w:r w:rsidR="00926247" w:rsidRPr="009B0E70">
                <w:rPr>
                  <w:rStyle w:val="Hyperlink"/>
                  <w:sz w:val="18"/>
                  <w:szCs w:val="18"/>
                  <w:lang w:val="lv-LV"/>
                </w:rPr>
                <w:t>https://www.iem.gov.lv/lv/ministrijas-kontakti</w:t>
              </w:r>
            </w:hyperlink>
            <w:r w:rsidR="00926247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717E758" w:rsidR="00CB73F9" w:rsidRPr="005502D2" w:rsidRDefault="00C67AAC" w:rsidP="004D4D6B">
            <w:pPr>
              <w:rPr>
                <w:sz w:val="20"/>
                <w:szCs w:val="20"/>
                <w:highlight w:val="yellow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9239D5C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366DAAC1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63B83CA8" w:rsidR="00CB73F9" w:rsidRPr="00E77E04" w:rsidRDefault="00BE5C5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42F211E4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753EF06B" w:rsidR="00CB73F9" w:rsidRPr="00E77E04" w:rsidRDefault="000923D2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979DAF1" w:rsidR="00CB73F9" w:rsidRPr="00E77E04" w:rsidRDefault="009A04B0" w:rsidP="004D4D6B">
            <w:pPr>
              <w:rPr>
                <w:sz w:val="20"/>
                <w:szCs w:val="20"/>
                <w:lang w:val="lv-LV"/>
              </w:rPr>
            </w:pPr>
            <w:r w:rsidRPr="00E77E0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A6F17D6" w14:textId="65F5D208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</w:t>
      </w:r>
      <w:r w:rsidR="00597214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 xml:space="preserve">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0"/>
    <w:p w14:paraId="0287BF51" w14:textId="77777777" w:rsidR="00FE5371" w:rsidRDefault="00FE5371" w:rsidP="00FE5371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</w:p>
    <w:p w14:paraId="0FBE8CF9" w14:textId="77777777" w:rsidR="0078382D" w:rsidRDefault="0078382D" w:rsidP="00FE5371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</w:p>
    <w:p w14:paraId="5A584930" w14:textId="4688F8D3" w:rsidR="00FE5371" w:rsidRDefault="001C4905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 w:rsidRPr="001C4905">
        <w:rPr>
          <w:rFonts w:cstheme="minorHAnsi"/>
          <w:b/>
          <w:bCs/>
          <w:lang w:val="lv-LV"/>
        </w:rPr>
        <w:lastRenderedPageBreak/>
        <w:t>Komentāri:</w:t>
      </w:r>
      <w:r>
        <w:rPr>
          <w:rFonts w:cstheme="minorHAnsi"/>
          <w:b/>
          <w:bCs/>
          <w:lang w:val="lv-LV"/>
        </w:rPr>
        <w:t xml:space="preserve"> </w:t>
      </w:r>
    </w:p>
    <w:p w14:paraId="6BC7360A" w14:textId="600C748D" w:rsidR="001659F7" w:rsidRDefault="00692FCC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Navigācijas un tastatūras pārbaudē kons</w:t>
      </w:r>
      <w:bookmarkStart w:id="1" w:name="_GoBack"/>
      <w:bookmarkEnd w:id="1"/>
      <w:r>
        <w:rPr>
          <w:rFonts w:cstheme="minorHAnsi"/>
          <w:lang w:val="lv-LV"/>
        </w:rPr>
        <w:t xml:space="preserve">tatēts, ka ar </w:t>
      </w:r>
      <w:r w:rsidR="003A28EC">
        <w:rPr>
          <w:rFonts w:cstheme="minorHAnsi"/>
          <w:lang w:val="lv-LV"/>
        </w:rPr>
        <w:t xml:space="preserve">TAB taustiņu nav iespējams atvērt </w:t>
      </w:r>
      <w:proofErr w:type="spellStart"/>
      <w:r w:rsidR="003A28EC">
        <w:rPr>
          <w:rFonts w:cstheme="minorHAnsi"/>
          <w:lang w:val="lv-LV"/>
        </w:rPr>
        <w:t>čatbotu</w:t>
      </w:r>
      <w:proofErr w:type="spellEnd"/>
      <w:r w:rsidR="003A28EC">
        <w:rPr>
          <w:rFonts w:cstheme="minorHAnsi"/>
          <w:lang w:val="lv-LV"/>
        </w:rPr>
        <w:t xml:space="preserve">. </w:t>
      </w:r>
      <w:r w:rsidR="000222C6">
        <w:rPr>
          <w:rFonts w:cstheme="minorHAnsi"/>
          <w:lang w:val="lv-LV"/>
        </w:rPr>
        <w:t xml:space="preserve">Ar </w:t>
      </w:r>
      <w:r w:rsidR="00676F73">
        <w:rPr>
          <w:rFonts w:cstheme="minorHAnsi"/>
          <w:lang w:val="lv-LV"/>
        </w:rPr>
        <w:t xml:space="preserve">rīku </w:t>
      </w:r>
      <w:proofErr w:type="spellStart"/>
      <w:r w:rsidR="00676F73" w:rsidRPr="00676F73">
        <w:rPr>
          <w:rFonts w:cstheme="minorHAnsi"/>
          <w:i/>
          <w:iCs/>
          <w:lang w:val="lv-LV"/>
        </w:rPr>
        <w:t>Wave</w:t>
      </w:r>
      <w:proofErr w:type="spellEnd"/>
      <w:r w:rsidR="00676F73" w:rsidRPr="00676F73">
        <w:rPr>
          <w:rFonts w:cstheme="minorHAnsi"/>
          <w:lang w:val="lv-LV"/>
        </w:rPr>
        <w:t xml:space="preserve"> </w:t>
      </w:r>
      <w:r w:rsidR="00676F73">
        <w:rPr>
          <w:rFonts w:cstheme="minorHAnsi"/>
          <w:lang w:val="lv-LV"/>
        </w:rPr>
        <w:t>v</w:t>
      </w:r>
      <w:r w:rsidR="002A1DA1">
        <w:rPr>
          <w:rFonts w:cstheme="minorHAnsi"/>
          <w:lang w:val="lv-LV"/>
        </w:rPr>
        <w:t>irsrakstu pārbaudē</w:t>
      </w:r>
      <w:r w:rsidR="001659F7">
        <w:rPr>
          <w:rFonts w:cstheme="minorHAnsi"/>
          <w:lang w:val="lv-LV"/>
        </w:rPr>
        <w:t xml:space="preserve"> tika konstatēts, ka sākumlapai nav h1 līmeņa virsraksta</w:t>
      </w:r>
      <w:r w:rsidR="0006197D">
        <w:rPr>
          <w:rFonts w:cstheme="minorHAnsi"/>
          <w:lang w:val="lv-LV"/>
        </w:rPr>
        <w:t>.</w:t>
      </w:r>
    </w:p>
    <w:p w14:paraId="0F112D43" w14:textId="77777777" w:rsidR="0006197D" w:rsidRDefault="0006197D" w:rsidP="00FE5371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562AAAF4" w14:textId="77777777" w:rsidR="00830B0F" w:rsidRDefault="00830B0F" w:rsidP="00FE5371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BC1F90D" w:rsidR="00CB73F9" w:rsidRDefault="00CB73F9" w:rsidP="00FE5371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</w:t>
      </w:r>
      <w:r w:rsidR="0078382D">
        <w:rPr>
          <w:rFonts w:cstheme="minorHAnsi"/>
          <w:lang w:val="lv-LV"/>
        </w:rPr>
        <w:t xml:space="preserve">: </w:t>
      </w:r>
      <w:r w:rsidR="00495133">
        <w:rPr>
          <w:rFonts w:cstheme="minorHAnsi"/>
          <w:lang w:val="lv-LV"/>
        </w:rPr>
        <w:t>Dimitrijs Trofimovs,</w:t>
      </w:r>
      <w:r w:rsidR="001E48D3">
        <w:rPr>
          <w:rFonts w:cstheme="minorHAnsi"/>
          <w:lang w:val="lv-LV"/>
        </w:rPr>
        <w:t xml:space="preserve"> </w:t>
      </w:r>
      <w:proofErr w:type="spellStart"/>
      <w:r w:rsidR="00495133">
        <w:rPr>
          <w:rFonts w:cstheme="minorHAnsi"/>
          <w:lang w:val="lv-LV"/>
        </w:rPr>
        <w:t>Iekšlietu</w:t>
      </w:r>
      <w:proofErr w:type="spellEnd"/>
      <w:r w:rsidR="00495133">
        <w:rPr>
          <w:rFonts w:cstheme="minorHAnsi"/>
          <w:lang w:val="lv-LV"/>
        </w:rPr>
        <w:t xml:space="preserve"> ministrijas valsts sekretār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D5EF" w14:textId="77777777" w:rsidR="003E7933" w:rsidRDefault="003E7933" w:rsidP="001D0122">
      <w:pPr>
        <w:spacing w:after="0" w:line="240" w:lineRule="auto"/>
      </w:pPr>
      <w:r>
        <w:separator/>
      </w:r>
    </w:p>
  </w:endnote>
  <w:endnote w:type="continuationSeparator" w:id="0">
    <w:p w14:paraId="774C4D79" w14:textId="77777777" w:rsidR="003E7933" w:rsidRDefault="003E7933" w:rsidP="001D0122">
      <w:pPr>
        <w:spacing w:after="0" w:line="240" w:lineRule="auto"/>
      </w:pPr>
      <w:r>
        <w:continuationSeparator/>
      </w:r>
    </w:p>
  </w:endnote>
  <w:endnote w:type="continuationNotice" w:id="1">
    <w:p w14:paraId="07C25F20" w14:textId="77777777" w:rsidR="003E7933" w:rsidRDefault="003E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F980" w14:textId="77777777" w:rsidR="003E7933" w:rsidRDefault="003E7933" w:rsidP="001D0122">
      <w:pPr>
        <w:spacing w:after="0" w:line="240" w:lineRule="auto"/>
      </w:pPr>
      <w:r>
        <w:separator/>
      </w:r>
    </w:p>
  </w:footnote>
  <w:footnote w:type="continuationSeparator" w:id="0">
    <w:p w14:paraId="648F4FD8" w14:textId="77777777" w:rsidR="003E7933" w:rsidRDefault="003E7933" w:rsidP="001D0122">
      <w:pPr>
        <w:spacing w:after="0" w:line="240" w:lineRule="auto"/>
      </w:pPr>
      <w:r>
        <w:continuationSeparator/>
      </w:r>
    </w:p>
  </w:footnote>
  <w:footnote w:type="continuationNotice" w:id="1">
    <w:p w14:paraId="66E14283" w14:textId="77777777" w:rsidR="003E7933" w:rsidRDefault="003E7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2C6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197D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87770"/>
    <w:rsid w:val="00091BF2"/>
    <w:rsid w:val="000923D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380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E7D5E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659F7"/>
    <w:rsid w:val="001715F7"/>
    <w:rsid w:val="00171960"/>
    <w:rsid w:val="0017342F"/>
    <w:rsid w:val="001738B5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A4"/>
    <w:rsid w:val="001B14E3"/>
    <w:rsid w:val="001B152B"/>
    <w:rsid w:val="001B1C91"/>
    <w:rsid w:val="001B37B6"/>
    <w:rsid w:val="001B553B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55E6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1DA1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28EC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85A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933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24A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2848"/>
    <w:rsid w:val="0048380B"/>
    <w:rsid w:val="00486114"/>
    <w:rsid w:val="0048756F"/>
    <w:rsid w:val="00487F04"/>
    <w:rsid w:val="00491A09"/>
    <w:rsid w:val="00494741"/>
    <w:rsid w:val="00495133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453A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02D2"/>
    <w:rsid w:val="005528EF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23C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D49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6F73"/>
    <w:rsid w:val="006771AF"/>
    <w:rsid w:val="00680A9A"/>
    <w:rsid w:val="00681A2A"/>
    <w:rsid w:val="00683C74"/>
    <w:rsid w:val="00683DFD"/>
    <w:rsid w:val="0068503D"/>
    <w:rsid w:val="006871CE"/>
    <w:rsid w:val="00687769"/>
    <w:rsid w:val="006917EC"/>
    <w:rsid w:val="00691B5E"/>
    <w:rsid w:val="00692F38"/>
    <w:rsid w:val="00692FCC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77AF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82D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6281"/>
    <w:rsid w:val="00817EB4"/>
    <w:rsid w:val="00821F8A"/>
    <w:rsid w:val="00823164"/>
    <w:rsid w:val="008234C5"/>
    <w:rsid w:val="00824894"/>
    <w:rsid w:val="00825AA3"/>
    <w:rsid w:val="008268B2"/>
    <w:rsid w:val="0083004D"/>
    <w:rsid w:val="00830B0F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A6C42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2300"/>
    <w:rsid w:val="008F3A71"/>
    <w:rsid w:val="008F47ED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247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5CCA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DEB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5F05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5C57"/>
    <w:rsid w:val="00BE73DF"/>
    <w:rsid w:val="00BE754C"/>
    <w:rsid w:val="00BF09C1"/>
    <w:rsid w:val="00BF250C"/>
    <w:rsid w:val="00BF4C5F"/>
    <w:rsid w:val="00C0234F"/>
    <w:rsid w:val="00C03B8C"/>
    <w:rsid w:val="00C047A6"/>
    <w:rsid w:val="00C059B6"/>
    <w:rsid w:val="00C07821"/>
    <w:rsid w:val="00C07F06"/>
    <w:rsid w:val="00C12C6A"/>
    <w:rsid w:val="00C1341C"/>
    <w:rsid w:val="00C15012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67AAC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6234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77E04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30E0"/>
    <w:rsid w:val="00F15645"/>
    <w:rsid w:val="00F1769D"/>
    <w:rsid w:val="00F206A0"/>
    <w:rsid w:val="00F2078F"/>
    <w:rsid w:val="00F20CC9"/>
    <w:rsid w:val="00F21F2F"/>
    <w:rsid w:val="00F253D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3820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m.gov.lv/lv/jaunum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m.gov.lv/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em.gov.lv/lv/ministrijas-kontak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m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em.gov.lv/lv/vakan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m.gov.lv/lv/darbini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8D183-1C2D-4EC6-8393-FE9354E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vaiko</dc:creator>
  <cp:keywords/>
  <dc:description/>
  <cp:lastModifiedBy>Samanta Nalivaiko</cp:lastModifiedBy>
  <cp:revision>5</cp:revision>
  <dcterms:created xsi:type="dcterms:W3CDTF">2023-11-03T07:04:00Z</dcterms:created>
  <dcterms:modified xsi:type="dcterms:W3CDTF">2023-1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